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AE" w:rsidRPr="00B37881" w:rsidRDefault="000751AE" w:rsidP="000751AE">
      <w:pPr>
        <w:spacing w:line="60" w:lineRule="exact"/>
        <w:rPr>
          <w:color w:val="010000"/>
          <w:sz w:val="6"/>
        </w:rPr>
        <w:sectPr w:rsidR="000751AE" w:rsidRPr="00B37881" w:rsidSect="00075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A77D52" w:rsidRPr="00A77D52" w:rsidRDefault="00A77D52" w:rsidP="00A77D52">
      <w:pPr>
        <w:rPr>
          <w:b/>
          <w:sz w:val="28"/>
          <w:szCs w:val="28"/>
        </w:rPr>
      </w:pPr>
      <w:r w:rsidRPr="00A77D52">
        <w:rPr>
          <w:b/>
          <w:sz w:val="28"/>
          <w:szCs w:val="28"/>
        </w:rPr>
        <w:lastRenderedPageBreak/>
        <w:t>Европейская экономическая комиссия</w:t>
      </w:r>
    </w:p>
    <w:p w:rsidR="00A77D52" w:rsidRPr="00A77D52" w:rsidRDefault="00A77D52" w:rsidP="00A77D52">
      <w:pPr>
        <w:spacing w:line="120" w:lineRule="exact"/>
        <w:rPr>
          <w:sz w:val="10"/>
        </w:rPr>
      </w:pPr>
    </w:p>
    <w:p w:rsidR="00A77D52" w:rsidRPr="00A77D52" w:rsidRDefault="00A77D52" w:rsidP="00A77D52">
      <w:pPr>
        <w:rPr>
          <w:sz w:val="28"/>
          <w:szCs w:val="28"/>
        </w:rPr>
      </w:pPr>
      <w:r w:rsidRPr="00A77D52">
        <w:rPr>
          <w:sz w:val="28"/>
          <w:szCs w:val="28"/>
        </w:rPr>
        <w:t>Комитет по внутреннему транспорту</w:t>
      </w:r>
    </w:p>
    <w:p w:rsidR="00A77D52" w:rsidRPr="00A77D52" w:rsidRDefault="00A77D52" w:rsidP="00A77D52">
      <w:pPr>
        <w:spacing w:line="120" w:lineRule="exact"/>
        <w:rPr>
          <w:sz w:val="10"/>
        </w:rPr>
      </w:pPr>
    </w:p>
    <w:p w:rsidR="00A77D52" w:rsidRPr="00A77D52" w:rsidRDefault="00A77D52" w:rsidP="00A77D52">
      <w:pPr>
        <w:rPr>
          <w:b/>
          <w:sz w:val="24"/>
          <w:szCs w:val="24"/>
        </w:rPr>
      </w:pPr>
      <w:r w:rsidRPr="00A77D52">
        <w:rPr>
          <w:b/>
          <w:sz w:val="24"/>
          <w:szCs w:val="24"/>
        </w:rPr>
        <w:t xml:space="preserve">Рабочая группа по перевозкам скоропортящихся </w:t>
      </w:r>
      <w:r w:rsidR="00E5724B" w:rsidRPr="00E5724B">
        <w:rPr>
          <w:b/>
          <w:sz w:val="24"/>
          <w:szCs w:val="24"/>
        </w:rPr>
        <w:br/>
      </w:r>
      <w:r w:rsidRPr="00A77D52">
        <w:rPr>
          <w:b/>
          <w:sz w:val="24"/>
          <w:szCs w:val="24"/>
        </w:rPr>
        <w:t>пищевых продуктов</w:t>
      </w:r>
    </w:p>
    <w:p w:rsidR="00A77D52" w:rsidRPr="00A77D52" w:rsidRDefault="00A77D52" w:rsidP="00A77D52">
      <w:pPr>
        <w:spacing w:line="120" w:lineRule="exact"/>
        <w:rPr>
          <w:sz w:val="10"/>
        </w:rPr>
      </w:pPr>
    </w:p>
    <w:p w:rsidR="00A77D52" w:rsidRPr="00A77D52" w:rsidRDefault="00A77D52" w:rsidP="00A77D52">
      <w:pPr>
        <w:rPr>
          <w:b/>
        </w:rPr>
      </w:pPr>
      <w:r w:rsidRPr="00A77D52">
        <w:rPr>
          <w:b/>
        </w:rPr>
        <w:t>Семьдесят первая сессия</w:t>
      </w:r>
    </w:p>
    <w:p w:rsidR="00A77D52" w:rsidRPr="00A77D52" w:rsidRDefault="00A77D52" w:rsidP="00A77D52">
      <w:r w:rsidRPr="00A77D52">
        <w:t>Женева, 6</w:t>
      </w:r>
      <w:r w:rsidR="00FD0A72" w:rsidRPr="00FD0A72">
        <w:t>–</w:t>
      </w:r>
      <w:r w:rsidRPr="00A77D52">
        <w:t>9 октября 2015 года</w:t>
      </w:r>
    </w:p>
    <w:p w:rsidR="00A77D52" w:rsidRPr="00A77D52" w:rsidRDefault="00A77D52" w:rsidP="00A77D52">
      <w:r w:rsidRPr="00A77D52">
        <w:t xml:space="preserve">Пункт 5 </w:t>
      </w:r>
      <w:r w:rsidRPr="00A77D52">
        <w:rPr>
          <w:lang w:val="fr-CH"/>
        </w:rPr>
        <w:t>b</w:t>
      </w:r>
      <w:r w:rsidRPr="00A77D52">
        <w:t>) предварительной повестки дня</w:t>
      </w:r>
    </w:p>
    <w:p w:rsidR="00A77D52" w:rsidRPr="00A77D52" w:rsidRDefault="00A77D52" w:rsidP="00A77D52">
      <w:pPr>
        <w:rPr>
          <w:b/>
        </w:rPr>
      </w:pPr>
      <w:r w:rsidRPr="00A77D52">
        <w:rPr>
          <w:b/>
          <w:bCs/>
        </w:rPr>
        <w:t>Предложения по поправкам к СПС: новые предложения</w:t>
      </w:r>
    </w:p>
    <w:p w:rsidR="000751AE" w:rsidRPr="00A77D52" w:rsidRDefault="000751AE"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7D52">
        <w:tab/>
      </w:r>
      <w:r w:rsidRPr="00A77D52">
        <w:tab/>
        <w:t>Положения, применимые к официальным испытательным станциям</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7D52">
        <w:tab/>
      </w:r>
      <w:r w:rsidRPr="00A77D52">
        <w:tab/>
        <w:t>Передано правительством Франции</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7D52">
        <w:tab/>
      </w:r>
      <w:r w:rsidRPr="00A77D52">
        <w:tab/>
        <w:t>Контекст</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SingleTxt"/>
      </w:pPr>
      <w:r w:rsidRPr="00A77D52">
        <w:t>1.</w:t>
      </w:r>
      <w:r w:rsidRPr="00A77D52">
        <w:tab/>
        <w:t>Соглашение о международных перевозках скоропортящихся пищевых пр</w:t>
      </w:r>
      <w:r w:rsidRPr="00A77D52">
        <w:t>о</w:t>
      </w:r>
      <w:r w:rsidRPr="00A77D52">
        <w:t>дуктов и о специальных транспортных средствах, предназначенных для этих п</w:t>
      </w:r>
      <w:r w:rsidRPr="00A77D52">
        <w:t>е</w:t>
      </w:r>
      <w:r w:rsidRPr="00A77D52">
        <w:t xml:space="preserve">ревозок (СПС), подписанное в 1970 году, строится на системе испытаний по типу конструкции, которые проводятся официальными испытательными станциями Договаривающихся сторон. </w:t>
      </w:r>
    </w:p>
    <w:p w:rsidR="00A77D52" w:rsidRPr="00A77D52" w:rsidRDefault="00A77D52" w:rsidP="00A77D52">
      <w:pPr>
        <w:pStyle w:val="SingleTxt"/>
      </w:pPr>
      <w:r w:rsidRPr="00A77D52">
        <w:t>2.</w:t>
      </w:r>
      <w:r w:rsidRPr="00A77D52">
        <w:tab/>
        <w:t>СПС не содержит определения требований к компетенции официальных и</w:t>
      </w:r>
      <w:r w:rsidRPr="00A77D52">
        <w:t>с</w:t>
      </w:r>
      <w:r w:rsidRPr="00A77D52">
        <w:t>пытательных станций ни в отношении средств, ни в отношении результатов,  что не соответствует нынешним условиям, когда аккредитация получает развитие как средство согласования практических методов на уровне лабораторий.</w:t>
      </w:r>
    </w:p>
    <w:p w:rsidR="00A77D52" w:rsidRPr="00A77D52" w:rsidRDefault="00A77D52" w:rsidP="00A77D52">
      <w:pPr>
        <w:pStyle w:val="SingleTxt"/>
      </w:pPr>
      <w:r w:rsidRPr="00A77D52">
        <w:t>3.</w:t>
      </w:r>
      <w:r w:rsidRPr="00A77D52">
        <w:tab/>
        <w:t>В этой связи Франция представляет предложение, позволяющее признавать аккредитацию применительно к критериям, которым должны удовлетворять с</w:t>
      </w:r>
      <w:r w:rsidRPr="00A77D52">
        <w:t>о</w:t>
      </w:r>
      <w:r w:rsidRPr="00A77D52">
        <w:t>ответствующие испытательные станции.</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7D52">
        <w:tab/>
      </w:r>
      <w:r w:rsidRPr="00A77D52">
        <w:tab/>
        <w:t>Предложение</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FD0A72" w:rsidRDefault="00A77D52" w:rsidP="00A77D52">
      <w:pPr>
        <w:pStyle w:val="SingleTxt"/>
      </w:pPr>
      <w:r w:rsidRPr="00A77D52">
        <w:t>4.</w:t>
      </w:r>
      <w:r w:rsidRPr="00A77D52">
        <w:tab/>
        <w:t>Многие официальные испытательные станции разработали систему аккр</w:t>
      </w:r>
      <w:r w:rsidRPr="00A77D52">
        <w:t>е</w:t>
      </w:r>
      <w:r w:rsidRPr="00A77D52">
        <w:t>дитации своей деятельности по проведению испытаний, описанных в</w:t>
      </w:r>
      <w:r w:rsidR="00E5724B" w:rsidRPr="00E5724B">
        <w:t xml:space="preserve"> </w:t>
      </w:r>
      <w:r w:rsidRPr="00A77D52">
        <w:t>добавлении</w:t>
      </w:r>
      <w:r w:rsidR="00E5724B">
        <w:rPr>
          <w:lang w:val="en-US"/>
        </w:rPr>
        <w:t> </w:t>
      </w:r>
      <w:r w:rsidRPr="00A77D52">
        <w:t xml:space="preserve">1 к приложению 1 к СПС на основе стандарта </w:t>
      </w:r>
      <w:r w:rsidRPr="00A77D52">
        <w:rPr>
          <w:lang w:val="fr-CH"/>
        </w:rPr>
        <w:t>ISO</w:t>
      </w:r>
      <w:r w:rsidRPr="00A77D52">
        <w:t xml:space="preserve"> 17025. С перечнем уже аккредитованных испытательных станций можно ознакомиться в отчете Подкомиссии </w:t>
      </w:r>
      <w:r w:rsidRPr="00A77D52">
        <w:rPr>
          <w:lang w:val="fr-CH"/>
        </w:rPr>
        <w:t>CERTE</w:t>
      </w:r>
      <w:r w:rsidRPr="00A77D52">
        <w:t xml:space="preserve"> за 2015 год. Эта аккредитация обеспечивают оценку лаб</w:t>
      </w:r>
      <w:r w:rsidRPr="00A77D52">
        <w:t>о</w:t>
      </w:r>
      <w:r w:rsidRPr="00A77D52">
        <w:t>раторий, действующих в качестве испытательных станций, третьей стороной. Кроме того, эта аккредитация обеспечивает определенный уровень согласования практики, сложившейся на уровне соответствующих испытательных станций, к</w:t>
      </w:r>
      <w:r w:rsidRPr="00A77D52">
        <w:t>о</w:t>
      </w:r>
      <w:r w:rsidRPr="00A77D52">
        <w:lastRenderedPageBreak/>
        <w:t>торая позволяет официально признавать свидетельства на международном уровне, что как раз и предусматривается СПС.</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7D52">
        <w:tab/>
      </w:r>
      <w:r w:rsidRPr="00A77D52">
        <w:tab/>
        <w:t>Последствия</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SingleTxt"/>
      </w:pPr>
      <w:r w:rsidRPr="00A77D52">
        <w:t>5.</w:t>
      </w:r>
      <w:r w:rsidRPr="00A77D52">
        <w:tab/>
        <w:t>Аккредитация официальных испытательных станций на уровне каждого государства предполагает введение в действие системы управления качеством, которая обеспечивает возможность отслеживания принятых мер, соблюдение технических процедур и норм и беспристрастное рассмотрение заявок. Она</w:t>
      </w:r>
      <w:r w:rsidR="00FD0A72">
        <w:rPr>
          <w:lang w:val="en-US"/>
        </w:rPr>
        <w:t> </w:t>
      </w:r>
      <w:r w:rsidRPr="00A77D52">
        <w:t xml:space="preserve">предполагает необходимость всестороннего знания технических </w:t>
      </w:r>
      <w:proofErr w:type="gramStart"/>
      <w:r w:rsidRPr="00A77D52">
        <w:t>установок</w:t>
      </w:r>
      <w:proofErr w:type="gramEnd"/>
      <w:r w:rsidRPr="00A77D52">
        <w:t xml:space="preserve"> и соблюдение основополагающих правил, регламентирующих деятельность по проведению испытаний. Аккредитация предполагает, что испытательная станция располагает собственными средствами, позволяющими проводить испытания. Аудиторские проверки третьей стороны проводятся органами по аккредитации каждой страны, которые пользуются особым статусом некоммерческих органов. Сеть органов по аккредитации ИЛАК обеспечивает единообразие правил аккр</w:t>
      </w:r>
      <w:r w:rsidRPr="00A77D52">
        <w:t>е</w:t>
      </w:r>
      <w:r w:rsidRPr="00A77D52">
        <w:t>дитации, что в свою очередь обеспечивает высокий уровень признания комп</w:t>
      </w:r>
      <w:r w:rsidRPr="00A77D52">
        <w:t>е</w:t>
      </w:r>
      <w:r w:rsidRPr="00A77D52">
        <w:t>тентности лабораторий.</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7D52">
        <w:tab/>
      </w:r>
      <w:r w:rsidRPr="00A77D52">
        <w:tab/>
        <w:t>Экономические последствия этой процедуры</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SingleTxt"/>
      </w:pPr>
      <w:r w:rsidRPr="00A77D52">
        <w:t>6.</w:t>
      </w:r>
      <w:r w:rsidRPr="00A77D52">
        <w:tab/>
        <w:t>Расходы на одну аккредитацию можно оценить на уровне 3 000 евро в год. Эти расходы несут соответствующие лаборатории, но никаких последствий для изготовителей, которые пользуются услугами этих лабораторий, это не повлечет.</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7D52">
        <w:tab/>
      </w:r>
      <w:r w:rsidRPr="00A77D52">
        <w:tab/>
        <w:t>Предложение по поправке</w:t>
      </w:r>
    </w:p>
    <w:p w:rsidR="00A77D52" w:rsidRPr="00A77D52" w:rsidRDefault="00A77D52" w:rsidP="00A77D52">
      <w:pPr>
        <w:pStyle w:val="SingleTxt"/>
        <w:spacing w:after="0" w:line="120" w:lineRule="exact"/>
        <w:rPr>
          <w:sz w:val="10"/>
        </w:rPr>
      </w:pPr>
    </w:p>
    <w:p w:rsidR="00A77D52" w:rsidRPr="00A77D52" w:rsidRDefault="00A77D52" w:rsidP="00A77D52">
      <w:pPr>
        <w:pStyle w:val="SingleTxt"/>
        <w:spacing w:after="0" w:line="120" w:lineRule="exact"/>
        <w:rPr>
          <w:sz w:val="10"/>
        </w:rPr>
      </w:pPr>
    </w:p>
    <w:p w:rsidR="00A77D52" w:rsidRPr="00A77D52" w:rsidRDefault="00A77D52" w:rsidP="00A77D52">
      <w:pPr>
        <w:pStyle w:val="SingleTxt"/>
      </w:pPr>
      <w:r>
        <w:t>7.</w:t>
      </w:r>
      <w:r w:rsidRPr="00A77D52">
        <w:tab/>
        <w:t>В пункт 1 добавления 1 к приложению 1 предлагается включить текст, в</w:t>
      </w:r>
      <w:r w:rsidRPr="00A77D52">
        <w:t>ы</w:t>
      </w:r>
      <w:r w:rsidRPr="00A77D52">
        <w:t xml:space="preserve">деленный </w:t>
      </w:r>
      <w:r w:rsidRPr="00A77D52">
        <w:rPr>
          <w:b/>
          <w:bCs/>
        </w:rPr>
        <w:t>жирным шрифтом</w:t>
      </w:r>
      <w:r w:rsidRPr="00A77D52">
        <w:t>:</w:t>
      </w:r>
    </w:p>
    <w:p w:rsidR="00A77D52" w:rsidRPr="00A77D52" w:rsidRDefault="00A77D52" w:rsidP="00A77D52">
      <w:pPr>
        <w:pStyle w:val="SingleTxt"/>
      </w:pPr>
      <w:r w:rsidRPr="00A77D52">
        <w:t>"1.</w:t>
      </w:r>
      <w:r w:rsidRPr="00A77D52">
        <w:tab/>
        <w:t>Контроль соответствия нормам, предписанным в настоящем приложении, производится:</w:t>
      </w:r>
    </w:p>
    <w:p w:rsidR="00A77D52" w:rsidRPr="00A77D52" w:rsidRDefault="00A77D52" w:rsidP="00A77D52">
      <w:pPr>
        <w:pStyle w:val="SingleTxt"/>
      </w:pPr>
      <w:r w:rsidRPr="00077990">
        <w:tab/>
      </w:r>
      <w:r w:rsidRPr="00A77D52">
        <w:rPr>
          <w:lang w:val="fr-FR"/>
        </w:rPr>
        <w:t>a</w:t>
      </w:r>
      <w:r w:rsidRPr="00A77D52">
        <w:t>)</w:t>
      </w:r>
      <w:r w:rsidRPr="00077990">
        <w:tab/>
      </w:r>
      <w:r w:rsidRPr="00A77D52">
        <w:t>до введения транспортного средства в эксплуатацию;</w:t>
      </w:r>
    </w:p>
    <w:p w:rsidR="00A77D52" w:rsidRPr="00A77D52" w:rsidRDefault="00A77D52" w:rsidP="00A77D52">
      <w:pPr>
        <w:pStyle w:val="SingleTxt"/>
      </w:pPr>
      <w:r w:rsidRPr="00077990">
        <w:tab/>
      </w:r>
      <w:r w:rsidRPr="00A77D52">
        <w:rPr>
          <w:lang w:val="fr-FR"/>
        </w:rPr>
        <w:t>b</w:t>
      </w:r>
      <w:r w:rsidRPr="00A77D52">
        <w:t>)</w:t>
      </w:r>
      <w:r w:rsidRPr="00077990">
        <w:tab/>
      </w:r>
      <w:r w:rsidRPr="00A77D52">
        <w:t>периодически, но не реже одного раза в шесть лет; и</w:t>
      </w:r>
    </w:p>
    <w:p w:rsidR="00A77D52" w:rsidRPr="00A77D52" w:rsidRDefault="00A77D52" w:rsidP="00A77D52">
      <w:pPr>
        <w:pStyle w:val="SingleTxt"/>
      </w:pPr>
      <w:r w:rsidRPr="00077990">
        <w:tab/>
      </w:r>
      <w:r w:rsidRPr="00A77D52">
        <w:rPr>
          <w:lang w:val="fr-FR"/>
        </w:rPr>
        <w:t>c</w:t>
      </w:r>
      <w:r w:rsidRPr="00A77D52">
        <w:t>)</w:t>
      </w:r>
      <w:r w:rsidRPr="00077990">
        <w:tab/>
      </w:r>
      <w:r w:rsidRPr="00A77D52">
        <w:t>в любое время по требованию компетентного органа.</w:t>
      </w:r>
    </w:p>
    <w:p w:rsidR="00A77D52" w:rsidRPr="00A77D52" w:rsidRDefault="00A77D52" w:rsidP="00A77D52">
      <w:pPr>
        <w:pStyle w:val="SingleTxt"/>
      </w:pPr>
      <w:proofErr w:type="gramStart"/>
      <w:r w:rsidRPr="00A77D52">
        <w:t>За исключением случаев, предусмотренных в разделах 5 и 6 добавления 2 к настоящему приложению, контроль производится на испытательной станции, назначенной или уполномоченной компетентным органом страны, где зарег</w:t>
      </w:r>
      <w:r w:rsidRPr="00A77D52">
        <w:t>и</w:t>
      </w:r>
      <w:r w:rsidRPr="00A77D52">
        <w:t>стрировано или принято на учет транспортное средство, если – когда речь идет о контроле, указанном в подпункте а) выше, – ранее не был проведен контроль с</w:t>
      </w:r>
      <w:r w:rsidRPr="00A77D52">
        <w:t>а</w:t>
      </w:r>
      <w:r w:rsidRPr="00A77D52">
        <w:t>мого этого транспортного средства или его опытного образца на испытательной станции</w:t>
      </w:r>
      <w:proofErr w:type="gramEnd"/>
      <w:r w:rsidRPr="00A77D52">
        <w:t>, назначенной или уполномоченной компетентным органом страны, в к</w:t>
      </w:r>
      <w:r w:rsidRPr="00A77D52">
        <w:t>о</w:t>
      </w:r>
      <w:r w:rsidRPr="00A77D52">
        <w:t>торой было изготовлено данное транспортное средство.</w:t>
      </w:r>
    </w:p>
    <w:p w:rsidR="00A77D52" w:rsidRPr="00A77D52" w:rsidRDefault="00A77D52" w:rsidP="00A77D52">
      <w:pPr>
        <w:pStyle w:val="SingleTxt"/>
        <w:pageBreakBefore/>
        <w:rPr>
          <w:b/>
        </w:rPr>
      </w:pPr>
      <w:r w:rsidRPr="00A77D52">
        <w:rPr>
          <w:b/>
        </w:rPr>
        <w:lastRenderedPageBreak/>
        <w:t>Назначенная и уполномоченная испытательная станция должна быть а</w:t>
      </w:r>
      <w:r w:rsidRPr="00A77D52">
        <w:rPr>
          <w:b/>
        </w:rPr>
        <w:t>к</w:t>
      </w:r>
      <w:r w:rsidRPr="00A77D52">
        <w:rPr>
          <w:b/>
        </w:rPr>
        <w:t>кредитована, в целях проведения соответствующих испытаний, на основ</w:t>
      </w:r>
      <w:r w:rsidRPr="00A77D52">
        <w:rPr>
          <w:b/>
        </w:rPr>
        <w:t>а</w:t>
      </w:r>
      <w:r w:rsidRPr="00A77D52">
        <w:rPr>
          <w:b/>
        </w:rPr>
        <w:t xml:space="preserve">нии стандарта </w:t>
      </w:r>
      <w:r w:rsidRPr="00A77D52">
        <w:rPr>
          <w:b/>
          <w:lang w:val="fr-FR"/>
        </w:rPr>
        <w:t>ISO</w:t>
      </w:r>
      <w:r w:rsidRPr="00A77D52">
        <w:rPr>
          <w:b/>
        </w:rPr>
        <w:t xml:space="preserve"> 17025 соответствующим органом по аккредитации, кот</w:t>
      </w:r>
      <w:r w:rsidRPr="00A77D52">
        <w:rPr>
          <w:b/>
        </w:rPr>
        <w:t>о</w:t>
      </w:r>
      <w:r w:rsidRPr="00A77D52">
        <w:rPr>
          <w:b/>
        </w:rPr>
        <w:t>рый является членом Организации международного сотрудничества по а</w:t>
      </w:r>
      <w:r w:rsidRPr="00A77D52">
        <w:rPr>
          <w:b/>
        </w:rPr>
        <w:t>к</w:t>
      </w:r>
      <w:r w:rsidRPr="00A77D52">
        <w:rPr>
          <w:b/>
        </w:rPr>
        <w:t>кредитации лабораторий (ИЛАК), по истечении двух лет со дня вступления в силу настоящей поправки</w:t>
      </w:r>
      <w:proofErr w:type="gramStart"/>
      <w:r w:rsidR="00E5724B" w:rsidRPr="00E5724B">
        <w:rPr>
          <w:b/>
        </w:rPr>
        <w:t>.</w:t>
      </w:r>
      <w:r w:rsidRPr="00A77D52">
        <w:t>"</w:t>
      </w:r>
      <w:proofErr w:type="gramEnd"/>
    </w:p>
    <w:p w:rsidR="00A77D52" w:rsidRPr="00A77D52" w:rsidRDefault="00A77D52" w:rsidP="00A77D52">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2E462CD8" wp14:editId="553335CE">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A77D52" w:rsidRPr="00A77D52" w:rsidSect="000751AE">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02" w:rsidRDefault="00B50602" w:rsidP="008A1A7A">
      <w:pPr>
        <w:spacing w:line="240" w:lineRule="auto"/>
      </w:pPr>
      <w:r>
        <w:separator/>
      </w:r>
    </w:p>
  </w:endnote>
  <w:endnote w:type="continuationSeparator" w:id="0">
    <w:p w:rsidR="00B50602" w:rsidRDefault="00B5060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751AE" w:rsidTr="000751AE">
      <w:trPr>
        <w:jc w:val="center"/>
      </w:trPr>
      <w:tc>
        <w:tcPr>
          <w:tcW w:w="5126" w:type="dxa"/>
          <w:shd w:val="clear" w:color="auto" w:fill="auto"/>
          <w:vAlign w:val="bottom"/>
        </w:tcPr>
        <w:p w:rsidR="000751AE" w:rsidRPr="000751AE" w:rsidRDefault="000751AE" w:rsidP="000751AE">
          <w:pPr>
            <w:pStyle w:val="Footer"/>
            <w:rPr>
              <w:color w:val="000000"/>
            </w:rPr>
          </w:pPr>
          <w:r>
            <w:fldChar w:fldCharType="begin"/>
          </w:r>
          <w:r>
            <w:instrText xml:space="preserve"> PAGE  \* Arabic  \* MERGEFORMAT </w:instrText>
          </w:r>
          <w:r>
            <w:fldChar w:fldCharType="separate"/>
          </w:r>
          <w:r w:rsidR="00FA5132">
            <w:rPr>
              <w:noProof/>
            </w:rPr>
            <w:t>2</w:t>
          </w:r>
          <w:r>
            <w:fldChar w:fldCharType="end"/>
          </w:r>
          <w:r>
            <w:t>/</w:t>
          </w:r>
          <w:r w:rsidR="00FA5132">
            <w:fldChar w:fldCharType="begin"/>
          </w:r>
          <w:r w:rsidR="00FA5132">
            <w:instrText xml:space="preserve"> NUMPAGES  \* Arabic  \* MERGEFORMAT </w:instrText>
          </w:r>
          <w:r w:rsidR="00FA5132">
            <w:fldChar w:fldCharType="separate"/>
          </w:r>
          <w:r w:rsidR="00FA5132">
            <w:rPr>
              <w:noProof/>
            </w:rPr>
            <w:t>2</w:t>
          </w:r>
          <w:r w:rsidR="00FA5132">
            <w:rPr>
              <w:noProof/>
            </w:rPr>
            <w:fldChar w:fldCharType="end"/>
          </w:r>
        </w:p>
      </w:tc>
      <w:tc>
        <w:tcPr>
          <w:tcW w:w="5127" w:type="dxa"/>
          <w:shd w:val="clear" w:color="auto" w:fill="auto"/>
          <w:vAlign w:val="bottom"/>
        </w:tcPr>
        <w:p w:rsidR="000751AE" w:rsidRPr="000751AE" w:rsidRDefault="000751AE" w:rsidP="000751A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C36EE">
            <w:rPr>
              <w:b w:val="0"/>
              <w:color w:val="000000"/>
              <w:sz w:val="14"/>
            </w:rPr>
            <w:t>GE.15-11633</w:t>
          </w:r>
          <w:r>
            <w:rPr>
              <w:b w:val="0"/>
              <w:color w:val="000000"/>
              <w:sz w:val="14"/>
            </w:rPr>
            <w:fldChar w:fldCharType="end"/>
          </w:r>
        </w:p>
      </w:tc>
    </w:tr>
  </w:tbl>
  <w:p w:rsidR="000751AE" w:rsidRPr="000751AE" w:rsidRDefault="000751AE" w:rsidP="00075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751AE" w:rsidTr="000751AE">
      <w:trPr>
        <w:jc w:val="center"/>
      </w:trPr>
      <w:tc>
        <w:tcPr>
          <w:tcW w:w="5126" w:type="dxa"/>
          <w:shd w:val="clear" w:color="auto" w:fill="auto"/>
          <w:vAlign w:val="bottom"/>
        </w:tcPr>
        <w:p w:rsidR="000751AE" w:rsidRPr="000751AE" w:rsidRDefault="000751AE" w:rsidP="000751A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C36EE">
            <w:rPr>
              <w:b w:val="0"/>
              <w:color w:val="000000"/>
              <w:sz w:val="14"/>
            </w:rPr>
            <w:t>GE.15-11633</w:t>
          </w:r>
          <w:r>
            <w:rPr>
              <w:b w:val="0"/>
              <w:color w:val="000000"/>
              <w:sz w:val="14"/>
            </w:rPr>
            <w:fldChar w:fldCharType="end"/>
          </w:r>
        </w:p>
      </w:tc>
      <w:tc>
        <w:tcPr>
          <w:tcW w:w="5127" w:type="dxa"/>
          <w:shd w:val="clear" w:color="auto" w:fill="auto"/>
          <w:vAlign w:val="bottom"/>
        </w:tcPr>
        <w:p w:rsidR="000751AE" w:rsidRPr="000751AE" w:rsidRDefault="000751AE" w:rsidP="000751AE">
          <w:pPr>
            <w:pStyle w:val="Footer"/>
            <w:jc w:val="right"/>
          </w:pPr>
          <w:r>
            <w:fldChar w:fldCharType="begin"/>
          </w:r>
          <w:r>
            <w:instrText xml:space="preserve"> PAGE  \* Arabic  \* MERGEFORMAT </w:instrText>
          </w:r>
          <w:r>
            <w:fldChar w:fldCharType="separate"/>
          </w:r>
          <w:r w:rsidR="00FA5132">
            <w:rPr>
              <w:noProof/>
            </w:rPr>
            <w:t>3</w:t>
          </w:r>
          <w:r>
            <w:fldChar w:fldCharType="end"/>
          </w:r>
          <w:r>
            <w:t>/</w:t>
          </w:r>
          <w:r w:rsidR="00FA5132">
            <w:fldChar w:fldCharType="begin"/>
          </w:r>
          <w:r w:rsidR="00FA5132">
            <w:instrText xml:space="preserve"> NUMPAGES  \* Arabic  \* MERGEFORMAT </w:instrText>
          </w:r>
          <w:r w:rsidR="00FA5132">
            <w:fldChar w:fldCharType="separate"/>
          </w:r>
          <w:r w:rsidR="00FA5132">
            <w:rPr>
              <w:noProof/>
            </w:rPr>
            <w:t>3</w:t>
          </w:r>
          <w:r w:rsidR="00FA5132">
            <w:rPr>
              <w:noProof/>
            </w:rPr>
            <w:fldChar w:fldCharType="end"/>
          </w:r>
        </w:p>
      </w:tc>
    </w:tr>
  </w:tbl>
  <w:p w:rsidR="000751AE" w:rsidRPr="000751AE" w:rsidRDefault="000751AE" w:rsidP="00075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751AE" w:rsidTr="000751AE">
      <w:tc>
        <w:tcPr>
          <w:tcW w:w="3873" w:type="dxa"/>
        </w:tcPr>
        <w:p w:rsidR="000751AE" w:rsidRDefault="000751AE" w:rsidP="000751AE">
          <w:pPr>
            <w:pStyle w:val="ReleaseDate"/>
            <w:rPr>
              <w:color w:val="010000"/>
            </w:rPr>
          </w:pPr>
          <w:r>
            <w:rPr>
              <w:noProof/>
              <w:lang w:val="en-GB" w:eastAsia="en-GB"/>
            </w:rPr>
            <w:drawing>
              <wp:anchor distT="0" distB="0" distL="114300" distR="114300" simplePos="0" relativeHeight="251658240" behindDoc="0" locked="0" layoutInCell="1" allowOverlap="1" wp14:anchorId="5BBBE728" wp14:editId="529FC6F7">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1/2015/1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633 (R)</w:t>
          </w:r>
          <w:r>
            <w:rPr>
              <w:color w:val="010000"/>
            </w:rPr>
            <w:t xml:space="preserve">    </w:t>
          </w:r>
          <w:r w:rsidR="00A77D52">
            <w:rPr>
              <w:color w:val="010000"/>
              <w:lang w:val="en-US"/>
            </w:rPr>
            <w:t>07</w:t>
          </w:r>
          <w:r>
            <w:rPr>
              <w:color w:val="010000"/>
            </w:rPr>
            <w:t>0815    100815</w:t>
          </w:r>
        </w:p>
        <w:p w:rsidR="000751AE" w:rsidRPr="000751AE" w:rsidRDefault="000751AE" w:rsidP="000751AE">
          <w:pPr>
            <w:spacing w:before="80" w:line="210" w:lineRule="exact"/>
            <w:rPr>
              <w:rFonts w:ascii="Barcode 3 of 9 by request" w:hAnsi="Barcode 3 of 9 by request"/>
              <w:w w:val="100"/>
              <w:sz w:val="24"/>
            </w:rPr>
          </w:pPr>
          <w:r>
            <w:rPr>
              <w:rFonts w:ascii="Barcode 3 of 9 by request" w:hAnsi="Barcode 3 of 9 by request"/>
              <w:w w:val="100"/>
              <w:sz w:val="24"/>
            </w:rPr>
            <w:t>*1511633*</w:t>
          </w:r>
        </w:p>
      </w:tc>
      <w:tc>
        <w:tcPr>
          <w:tcW w:w="5127" w:type="dxa"/>
        </w:tcPr>
        <w:p w:rsidR="000751AE" w:rsidRDefault="000751AE" w:rsidP="000751AE">
          <w:pPr>
            <w:pStyle w:val="Footer"/>
            <w:spacing w:line="240" w:lineRule="atLeast"/>
            <w:jc w:val="right"/>
            <w:rPr>
              <w:b w:val="0"/>
              <w:sz w:val="20"/>
            </w:rPr>
          </w:pPr>
          <w:r>
            <w:rPr>
              <w:b w:val="0"/>
              <w:noProof/>
              <w:sz w:val="20"/>
              <w:lang w:val="en-GB" w:eastAsia="en-GB"/>
            </w:rPr>
            <w:drawing>
              <wp:inline distT="0" distB="0" distL="0" distR="0" wp14:anchorId="56A0DEFA" wp14:editId="7496F03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751AE" w:rsidRPr="000751AE" w:rsidRDefault="000751AE" w:rsidP="000751A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02" w:rsidRDefault="00B50602" w:rsidP="008A1A7A">
      <w:pPr>
        <w:spacing w:line="240" w:lineRule="auto"/>
      </w:pPr>
      <w:r>
        <w:separator/>
      </w:r>
    </w:p>
  </w:footnote>
  <w:footnote w:type="continuationSeparator" w:id="0">
    <w:p w:rsidR="00B50602" w:rsidRDefault="00B50602"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751AE" w:rsidTr="000751AE">
      <w:trPr>
        <w:trHeight w:hRule="exact" w:val="864"/>
        <w:jc w:val="center"/>
      </w:trPr>
      <w:tc>
        <w:tcPr>
          <w:tcW w:w="4882" w:type="dxa"/>
          <w:shd w:val="clear" w:color="auto" w:fill="auto"/>
          <w:vAlign w:val="bottom"/>
        </w:tcPr>
        <w:p w:rsidR="000751AE" w:rsidRPr="000751AE" w:rsidRDefault="000751AE" w:rsidP="000751AE">
          <w:pPr>
            <w:pStyle w:val="Header"/>
            <w:spacing w:after="80"/>
            <w:rPr>
              <w:b/>
            </w:rPr>
          </w:pPr>
          <w:r>
            <w:rPr>
              <w:b/>
            </w:rPr>
            <w:fldChar w:fldCharType="begin"/>
          </w:r>
          <w:r>
            <w:rPr>
              <w:b/>
            </w:rPr>
            <w:instrText xml:space="preserve"> DOCVARIABLE "sss1" \* MERGEFORMAT </w:instrText>
          </w:r>
          <w:r>
            <w:rPr>
              <w:b/>
            </w:rPr>
            <w:fldChar w:fldCharType="separate"/>
          </w:r>
          <w:r w:rsidR="001C36EE">
            <w:rPr>
              <w:b/>
            </w:rPr>
            <w:t>ECE/TRANS/WP.11/2015/11</w:t>
          </w:r>
          <w:r>
            <w:rPr>
              <w:b/>
            </w:rPr>
            <w:fldChar w:fldCharType="end"/>
          </w:r>
        </w:p>
      </w:tc>
      <w:tc>
        <w:tcPr>
          <w:tcW w:w="5127" w:type="dxa"/>
          <w:shd w:val="clear" w:color="auto" w:fill="auto"/>
          <w:vAlign w:val="bottom"/>
        </w:tcPr>
        <w:p w:rsidR="000751AE" w:rsidRDefault="000751AE" w:rsidP="000751AE">
          <w:pPr>
            <w:pStyle w:val="Header"/>
          </w:pPr>
        </w:p>
      </w:tc>
    </w:tr>
  </w:tbl>
  <w:p w:rsidR="000751AE" w:rsidRPr="000751AE" w:rsidRDefault="000751AE" w:rsidP="00075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751AE" w:rsidTr="000751AE">
      <w:trPr>
        <w:trHeight w:hRule="exact" w:val="864"/>
        <w:jc w:val="center"/>
      </w:trPr>
      <w:tc>
        <w:tcPr>
          <w:tcW w:w="4882" w:type="dxa"/>
          <w:shd w:val="clear" w:color="auto" w:fill="auto"/>
          <w:vAlign w:val="bottom"/>
        </w:tcPr>
        <w:p w:rsidR="000751AE" w:rsidRDefault="000751AE" w:rsidP="000751AE">
          <w:pPr>
            <w:pStyle w:val="Header"/>
          </w:pPr>
        </w:p>
      </w:tc>
      <w:tc>
        <w:tcPr>
          <w:tcW w:w="5127" w:type="dxa"/>
          <w:shd w:val="clear" w:color="auto" w:fill="auto"/>
          <w:vAlign w:val="bottom"/>
        </w:tcPr>
        <w:p w:rsidR="000751AE" w:rsidRPr="000751AE" w:rsidRDefault="000751AE" w:rsidP="000751AE">
          <w:pPr>
            <w:pStyle w:val="Header"/>
            <w:spacing w:after="80"/>
            <w:jc w:val="right"/>
            <w:rPr>
              <w:b/>
            </w:rPr>
          </w:pPr>
          <w:r>
            <w:rPr>
              <w:b/>
            </w:rPr>
            <w:fldChar w:fldCharType="begin"/>
          </w:r>
          <w:r>
            <w:rPr>
              <w:b/>
            </w:rPr>
            <w:instrText xml:space="preserve"> DOCVARIABLE "sss1" \* MERGEFORMAT </w:instrText>
          </w:r>
          <w:r>
            <w:rPr>
              <w:b/>
            </w:rPr>
            <w:fldChar w:fldCharType="separate"/>
          </w:r>
          <w:r w:rsidR="001C36EE">
            <w:rPr>
              <w:b/>
            </w:rPr>
            <w:t>ECE/TRANS/WP.11/2015/11</w:t>
          </w:r>
          <w:r>
            <w:rPr>
              <w:b/>
            </w:rPr>
            <w:fldChar w:fldCharType="end"/>
          </w:r>
        </w:p>
      </w:tc>
    </w:tr>
  </w:tbl>
  <w:p w:rsidR="000751AE" w:rsidRPr="000751AE" w:rsidRDefault="000751AE" w:rsidP="00075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751AE" w:rsidTr="000751AE">
      <w:trPr>
        <w:trHeight w:hRule="exact" w:val="864"/>
      </w:trPr>
      <w:tc>
        <w:tcPr>
          <w:tcW w:w="4421" w:type="dxa"/>
          <w:gridSpan w:val="2"/>
          <w:tcBorders>
            <w:bottom w:val="single" w:sz="4" w:space="0" w:color="auto"/>
          </w:tcBorders>
          <w:shd w:val="clear" w:color="auto" w:fill="auto"/>
          <w:vAlign w:val="bottom"/>
        </w:tcPr>
        <w:p w:rsidR="000751AE" w:rsidRPr="000751AE" w:rsidRDefault="000751AE" w:rsidP="000751A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751AE" w:rsidRDefault="000751AE" w:rsidP="000751AE">
          <w:pPr>
            <w:pStyle w:val="Header"/>
            <w:spacing w:after="120"/>
          </w:pPr>
        </w:p>
      </w:tc>
      <w:tc>
        <w:tcPr>
          <w:tcW w:w="5357" w:type="dxa"/>
          <w:gridSpan w:val="3"/>
          <w:tcBorders>
            <w:bottom w:val="single" w:sz="4" w:space="0" w:color="auto"/>
          </w:tcBorders>
          <w:shd w:val="clear" w:color="auto" w:fill="auto"/>
          <w:vAlign w:val="bottom"/>
        </w:tcPr>
        <w:p w:rsidR="000751AE" w:rsidRPr="000751AE" w:rsidRDefault="000751AE" w:rsidP="000751AE">
          <w:pPr>
            <w:pStyle w:val="Header"/>
            <w:spacing w:after="20"/>
            <w:jc w:val="right"/>
            <w:rPr>
              <w:sz w:val="20"/>
            </w:rPr>
          </w:pPr>
          <w:r>
            <w:rPr>
              <w:sz w:val="40"/>
            </w:rPr>
            <w:t>ECE</w:t>
          </w:r>
          <w:r>
            <w:rPr>
              <w:sz w:val="20"/>
            </w:rPr>
            <w:t>/TRANS/WP.11/2015/11</w:t>
          </w:r>
        </w:p>
      </w:tc>
    </w:tr>
    <w:tr w:rsidR="000751AE" w:rsidRPr="00077990" w:rsidTr="000751AE">
      <w:trPr>
        <w:trHeight w:hRule="exact" w:val="2880"/>
      </w:trPr>
      <w:tc>
        <w:tcPr>
          <w:tcW w:w="1267" w:type="dxa"/>
          <w:tcBorders>
            <w:top w:val="single" w:sz="4" w:space="0" w:color="auto"/>
            <w:bottom w:val="single" w:sz="12" w:space="0" w:color="auto"/>
          </w:tcBorders>
          <w:shd w:val="clear" w:color="auto" w:fill="auto"/>
        </w:tcPr>
        <w:p w:rsidR="000751AE" w:rsidRPr="000751AE" w:rsidRDefault="000751AE" w:rsidP="000751AE">
          <w:pPr>
            <w:pStyle w:val="Header"/>
            <w:spacing w:before="120"/>
            <w:jc w:val="center"/>
          </w:pPr>
          <w:r>
            <w:t xml:space="preserve"> </w:t>
          </w:r>
          <w:r>
            <w:rPr>
              <w:noProof/>
              <w:lang w:val="en-GB" w:eastAsia="en-GB"/>
            </w:rPr>
            <w:drawing>
              <wp:inline distT="0" distB="0" distL="0" distR="0" wp14:anchorId="0BD538CB" wp14:editId="0DF06E1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751AE" w:rsidRPr="000751AE" w:rsidRDefault="000751AE" w:rsidP="000751AE">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0751AE" w:rsidRPr="000751AE" w:rsidRDefault="000751AE" w:rsidP="000751AE">
          <w:pPr>
            <w:pStyle w:val="Header"/>
            <w:spacing w:before="109"/>
          </w:pPr>
        </w:p>
      </w:tc>
      <w:tc>
        <w:tcPr>
          <w:tcW w:w="3280" w:type="dxa"/>
          <w:tcBorders>
            <w:top w:val="single" w:sz="4" w:space="0" w:color="auto"/>
            <w:bottom w:val="single" w:sz="12" w:space="0" w:color="auto"/>
          </w:tcBorders>
          <w:shd w:val="clear" w:color="auto" w:fill="auto"/>
        </w:tcPr>
        <w:p w:rsidR="000751AE" w:rsidRPr="00B37881" w:rsidRDefault="000751AE" w:rsidP="000751AE">
          <w:pPr>
            <w:pStyle w:val="Distribution"/>
            <w:rPr>
              <w:color w:val="000000"/>
              <w:lang w:val="en-US"/>
            </w:rPr>
          </w:pPr>
          <w:r w:rsidRPr="00B37881">
            <w:rPr>
              <w:color w:val="000000"/>
              <w:lang w:val="en-US"/>
            </w:rPr>
            <w:t>Distr.: General</w:t>
          </w:r>
        </w:p>
        <w:p w:rsidR="000751AE" w:rsidRPr="00B37881" w:rsidRDefault="000751AE" w:rsidP="000751AE">
          <w:pPr>
            <w:pStyle w:val="Publication"/>
            <w:rPr>
              <w:color w:val="000000"/>
              <w:lang w:val="en-US"/>
            </w:rPr>
          </w:pPr>
          <w:r w:rsidRPr="00B37881">
            <w:rPr>
              <w:color w:val="000000"/>
              <w:lang w:val="en-US"/>
            </w:rPr>
            <w:t>9 July 2015</w:t>
          </w:r>
        </w:p>
        <w:p w:rsidR="000751AE" w:rsidRPr="00B37881" w:rsidRDefault="000751AE" w:rsidP="000751AE">
          <w:pPr>
            <w:rPr>
              <w:color w:val="000000"/>
              <w:lang w:val="en-US"/>
            </w:rPr>
          </w:pPr>
          <w:r w:rsidRPr="00B37881">
            <w:rPr>
              <w:color w:val="000000"/>
              <w:lang w:val="en-US"/>
            </w:rPr>
            <w:t>Russian</w:t>
          </w:r>
        </w:p>
        <w:p w:rsidR="000751AE" w:rsidRPr="00B37881" w:rsidRDefault="000751AE" w:rsidP="000751AE">
          <w:pPr>
            <w:pStyle w:val="Original"/>
            <w:rPr>
              <w:color w:val="000000"/>
              <w:lang w:val="en-US"/>
            </w:rPr>
          </w:pPr>
          <w:r w:rsidRPr="00B37881">
            <w:rPr>
              <w:color w:val="000000"/>
              <w:lang w:val="en-US"/>
            </w:rPr>
            <w:t>Original: French</w:t>
          </w:r>
        </w:p>
        <w:p w:rsidR="000751AE" w:rsidRPr="00B37881" w:rsidRDefault="000751AE" w:rsidP="000751AE">
          <w:pPr>
            <w:rPr>
              <w:lang w:val="en-US"/>
            </w:rPr>
          </w:pPr>
        </w:p>
      </w:tc>
    </w:tr>
  </w:tbl>
  <w:p w:rsidR="000751AE" w:rsidRPr="00B37881" w:rsidRDefault="000751AE" w:rsidP="000751AE">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475"/>
  <w:autoHyphenation/>
  <w:hyphenationZone w:val="216"/>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633*"/>
    <w:docVar w:name="CreationDt" w:val="8/10/2015 2:29: PM"/>
    <w:docVar w:name="DocCategory" w:val="Doc"/>
    <w:docVar w:name="DocType" w:val="Final"/>
    <w:docVar w:name="DutyStation" w:val="Geneva"/>
    <w:docVar w:name="FooterJN" w:val="GE.15-11633"/>
    <w:docVar w:name="jobn" w:val="GE.15-11633 (R)"/>
    <w:docVar w:name="jobnDT" w:val="GE.15-11633 (R)   100815"/>
    <w:docVar w:name="jobnDTDT" w:val="GE.15-11633 (R)   100815   100815"/>
    <w:docVar w:name="JobNo" w:val="GE.1511633R"/>
    <w:docVar w:name="JobNo2" w:val="1515284R"/>
    <w:docVar w:name="LocalDrive" w:val="0"/>
    <w:docVar w:name="OandT" w:val=" "/>
    <w:docVar w:name="PaperSize" w:val="A4"/>
    <w:docVar w:name="sss1" w:val="ECE/TRANS/WP.11/2015/11"/>
    <w:docVar w:name="sss2" w:val="-"/>
    <w:docVar w:name="Symbol1" w:val="ECE/TRANS/WP.11/2015/11"/>
    <w:docVar w:name="Symbol2" w:val="-"/>
  </w:docVars>
  <w:rsids>
    <w:rsidRoot w:val="00B50602"/>
    <w:rsid w:val="00004615"/>
    <w:rsid w:val="00004756"/>
    <w:rsid w:val="00006B3E"/>
    <w:rsid w:val="00013E03"/>
    <w:rsid w:val="00015201"/>
    <w:rsid w:val="00024A67"/>
    <w:rsid w:val="00025CF3"/>
    <w:rsid w:val="0002669B"/>
    <w:rsid w:val="00033C1F"/>
    <w:rsid w:val="000513EF"/>
    <w:rsid w:val="0005420D"/>
    <w:rsid w:val="00055EA2"/>
    <w:rsid w:val="00067A5A"/>
    <w:rsid w:val="00067A90"/>
    <w:rsid w:val="00070C37"/>
    <w:rsid w:val="000738BD"/>
    <w:rsid w:val="000751AE"/>
    <w:rsid w:val="00076F88"/>
    <w:rsid w:val="00077990"/>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2CAA"/>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36EE"/>
    <w:rsid w:val="001C54CE"/>
    <w:rsid w:val="001D1749"/>
    <w:rsid w:val="001D2679"/>
    <w:rsid w:val="001D60ED"/>
    <w:rsid w:val="001E21CE"/>
    <w:rsid w:val="001E25A2"/>
    <w:rsid w:val="001E61AD"/>
    <w:rsid w:val="001E639C"/>
    <w:rsid w:val="001F4353"/>
    <w:rsid w:val="001F639D"/>
    <w:rsid w:val="00201D86"/>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E6904"/>
    <w:rsid w:val="006F3683"/>
    <w:rsid w:val="00700738"/>
    <w:rsid w:val="00705549"/>
    <w:rsid w:val="0071210D"/>
    <w:rsid w:val="00716BC5"/>
    <w:rsid w:val="007170E5"/>
    <w:rsid w:val="00723115"/>
    <w:rsid w:val="00724550"/>
    <w:rsid w:val="00730859"/>
    <w:rsid w:val="00731830"/>
    <w:rsid w:val="00736A19"/>
    <w:rsid w:val="00743C8D"/>
    <w:rsid w:val="00745258"/>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3D8B"/>
    <w:rsid w:val="0095649D"/>
    <w:rsid w:val="009565AD"/>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77D52"/>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37881"/>
    <w:rsid w:val="00B44E4D"/>
    <w:rsid w:val="00B47187"/>
    <w:rsid w:val="00B50602"/>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5724B"/>
    <w:rsid w:val="00E6111E"/>
    <w:rsid w:val="00E616D0"/>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4BC"/>
    <w:rsid w:val="00F87D5A"/>
    <w:rsid w:val="00F87EF6"/>
    <w:rsid w:val="00F92676"/>
    <w:rsid w:val="00F94262"/>
    <w:rsid w:val="00F947D0"/>
    <w:rsid w:val="00F9616B"/>
    <w:rsid w:val="00F979A8"/>
    <w:rsid w:val="00FA1B93"/>
    <w:rsid w:val="00FA5132"/>
    <w:rsid w:val="00FA5551"/>
    <w:rsid w:val="00FA7C7A"/>
    <w:rsid w:val="00FC1C00"/>
    <w:rsid w:val="00FD0A72"/>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 w:val="num" w:pos="1701"/>
      </w:tabs>
      <w:suppressAutoHyphens/>
      <w:ind w:left="1210" w:firstLine="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751AE"/>
    <w:rPr>
      <w:sz w:val="16"/>
      <w:szCs w:val="16"/>
    </w:rPr>
  </w:style>
  <w:style w:type="paragraph" w:styleId="CommentText">
    <w:name w:val="annotation text"/>
    <w:basedOn w:val="Normal"/>
    <w:link w:val="CommentTextChar"/>
    <w:uiPriority w:val="99"/>
    <w:semiHidden/>
    <w:unhideWhenUsed/>
    <w:rsid w:val="000751AE"/>
    <w:pPr>
      <w:spacing w:line="240" w:lineRule="auto"/>
    </w:pPr>
    <w:rPr>
      <w:szCs w:val="20"/>
    </w:rPr>
  </w:style>
  <w:style w:type="character" w:customStyle="1" w:styleId="CommentTextChar">
    <w:name w:val="Comment Text Char"/>
    <w:basedOn w:val="DefaultParagraphFont"/>
    <w:link w:val="CommentText"/>
    <w:uiPriority w:val="99"/>
    <w:semiHidden/>
    <w:rsid w:val="000751A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751AE"/>
    <w:rPr>
      <w:b/>
      <w:bCs/>
    </w:rPr>
  </w:style>
  <w:style w:type="character" w:customStyle="1" w:styleId="CommentSubjectChar">
    <w:name w:val="Comment Subject Char"/>
    <w:basedOn w:val="CommentTextChar"/>
    <w:link w:val="CommentSubject"/>
    <w:uiPriority w:val="99"/>
    <w:semiHidden/>
    <w:rsid w:val="000751AE"/>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FA51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32"/>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 w:val="num" w:pos="1701"/>
      </w:tabs>
      <w:suppressAutoHyphens/>
      <w:ind w:left="1210" w:firstLine="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751AE"/>
    <w:rPr>
      <w:sz w:val="16"/>
      <w:szCs w:val="16"/>
    </w:rPr>
  </w:style>
  <w:style w:type="paragraph" w:styleId="CommentText">
    <w:name w:val="annotation text"/>
    <w:basedOn w:val="Normal"/>
    <w:link w:val="CommentTextChar"/>
    <w:uiPriority w:val="99"/>
    <w:semiHidden/>
    <w:unhideWhenUsed/>
    <w:rsid w:val="000751AE"/>
    <w:pPr>
      <w:spacing w:line="240" w:lineRule="auto"/>
    </w:pPr>
    <w:rPr>
      <w:szCs w:val="20"/>
    </w:rPr>
  </w:style>
  <w:style w:type="character" w:customStyle="1" w:styleId="CommentTextChar">
    <w:name w:val="Comment Text Char"/>
    <w:basedOn w:val="DefaultParagraphFont"/>
    <w:link w:val="CommentText"/>
    <w:uiPriority w:val="99"/>
    <w:semiHidden/>
    <w:rsid w:val="000751A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751AE"/>
    <w:rPr>
      <w:b/>
      <w:bCs/>
    </w:rPr>
  </w:style>
  <w:style w:type="character" w:customStyle="1" w:styleId="CommentSubjectChar">
    <w:name w:val="Comment Subject Char"/>
    <w:basedOn w:val="CommentTextChar"/>
    <w:link w:val="CommentSubject"/>
    <w:uiPriority w:val="99"/>
    <w:semiHidden/>
    <w:rsid w:val="000751AE"/>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FA51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32"/>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E354-28AA-40D2-8136-8A296C9A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Caillot</cp:lastModifiedBy>
  <cp:revision>3</cp:revision>
  <cp:lastPrinted>2015-08-10T12:49:00Z</cp:lastPrinted>
  <dcterms:created xsi:type="dcterms:W3CDTF">2015-08-27T13:33:00Z</dcterms:created>
  <dcterms:modified xsi:type="dcterms:W3CDTF">2015-08-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3R</vt:lpwstr>
  </property>
  <property fmtid="{D5CDD505-2E9C-101B-9397-08002B2CF9AE}" pid="3" name="ODSRefJobNo">
    <vt:lpwstr>1515284R</vt:lpwstr>
  </property>
  <property fmtid="{D5CDD505-2E9C-101B-9397-08002B2CF9AE}" pid="4" name="Symbol1">
    <vt:lpwstr>ECE/TRANS/WP.11/2015/1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French</vt:lpwstr>
  </property>
  <property fmtid="{D5CDD505-2E9C-101B-9397-08002B2CF9AE}" pid="13" name="Release Date">
    <vt:lpwstr>100815</vt:lpwstr>
  </property>
</Properties>
</file>